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FF" w:rsidRPr="00F34DD5" w:rsidRDefault="00821FF5" w:rsidP="00F3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3E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0E43">
        <w:rPr>
          <w:rFonts w:ascii="Times New Roman" w:hAnsi="Times New Roman" w:cs="Times New Roman"/>
        </w:rPr>
        <w:t xml:space="preserve">   </w:t>
      </w:r>
      <w:r w:rsidR="005B59CB">
        <w:rPr>
          <w:rFonts w:ascii="Times New Roman" w:hAnsi="Times New Roman" w:cs="Times New Roman"/>
        </w:rPr>
        <w:t xml:space="preserve">                 </w:t>
      </w:r>
      <w:r w:rsidR="00984964" w:rsidRPr="00F34DD5"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984964" w:rsidRPr="00F34DD5" w:rsidRDefault="00984964" w:rsidP="00F34DD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к муниципальной программе «Устойчивое развитие и жизнеобеспечение территории поселка Балахта»</w:t>
      </w:r>
    </w:p>
    <w:p w:rsidR="00984964" w:rsidRPr="00F34DD5" w:rsidRDefault="00984964" w:rsidP="00F34DD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84964" w:rsidRPr="00F34DD5" w:rsidRDefault="00984964" w:rsidP="00F34DD5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984964" w:rsidRPr="00F34DD5" w:rsidRDefault="00984964" w:rsidP="00F34DD5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DD5">
        <w:rPr>
          <w:rFonts w:ascii="Times New Roman" w:hAnsi="Times New Roman" w:cs="Times New Roman"/>
          <w:b w:val="0"/>
          <w:sz w:val="28"/>
          <w:szCs w:val="28"/>
        </w:rPr>
        <w:t>«Обеспечение безопасности жителей территории поселка Балахта»</w:t>
      </w:r>
    </w:p>
    <w:p w:rsidR="00984964" w:rsidRPr="00F34DD5" w:rsidRDefault="00984964" w:rsidP="00F34DD5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066" w:rsidRPr="00F34DD5" w:rsidRDefault="00984964" w:rsidP="00F34DD5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eastAsia="Calibri" w:hAnsi="Times New Roman" w:cs="Times New Roman"/>
          <w:b/>
          <w:sz w:val="28"/>
          <w:szCs w:val="28"/>
        </w:rPr>
        <w:t>Паспорт Подпрограммы</w:t>
      </w:r>
    </w:p>
    <w:p w:rsidR="00984964" w:rsidRPr="00F34DD5" w:rsidRDefault="00984964" w:rsidP="00F34DD5">
      <w:pPr>
        <w:pStyle w:val="a6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3"/>
        <w:gridCol w:w="7113"/>
      </w:tblGrid>
      <w:tr w:rsidR="005E7586" w:rsidRPr="00F34DD5" w:rsidTr="00984964">
        <w:trPr>
          <w:trHeight w:val="582"/>
        </w:trPr>
        <w:tc>
          <w:tcPr>
            <w:tcW w:w="2243" w:type="dxa"/>
          </w:tcPr>
          <w:p w:rsidR="005E7586" w:rsidRPr="00F34DD5" w:rsidRDefault="005E758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13" w:type="dxa"/>
          </w:tcPr>
          <w:p w:rsidR="001E0A3D" w:rsidRPr="00F34DD5" w:rsidRDefault="00E40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телей </w:t>
            </w:r>
            <w:r w:rsidR="002E6D2C" w:rsidRPr="00F34DD5">
              <w:rPr>
                <w:rFonts w:ascii="Times New Roman" w:hAnsi="Times New Roman" w:cs="Times New Roman"/>
                <w:sz w:val="28"/>
                <w:szCs w:val="28"/>
              </w:rPr>
              <w:t>территории поселка</w:t>
            </w:r>
            <w:r w:rsidR="007E22A8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7586" w:rsidRPr="00F34DD5" w:rsidTr="00984964">
        <w:trPr>
          <w:trHeight w:val="984"/>
        </w:trPr>
        <w:tc>
          <w:tcPr>
            <w:tcW w:w="2243" w:type="dxa"/>
          </w:tcPr>
          <w:p w:rsidR="005E7586" w:rsidRPr="00F34DD5" w:rsidRDefault="005E758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 w:rsidRPr="00F34D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13" w:type="dxa"/>
          </w:tcPr>
          <w:p w:rsidR="005E7586" w:rsidRPr="00F34DD5" w:rsidRDefault="00A6160B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F34DD5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7E22A8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CB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22A8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2E6D2C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7E22A8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061D" w:rsidRPr="00F34DD5" w:rsidTr="00984964">
        <w:trPr>
          <w:trHeight w:val="748"/>
        </w:trPr>
        <w:tc>
          <w:tcPr>
            <w:tcW w:w="2243" w:type="dxa"/>
          </w:tcPr>
          <w:p w:rsidR="00A2061D" w:rsidRPr="00F34DD5" w:rsidRDefault="00A2061D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13" w:type="dxa"/>
          </w:tcPr>
          <w:p w:rsidR="00A2061D" w:rsidRPr="00F34DD5" w:rsidRDefault="00A2061D" w:rsidP="00F34D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61D" w:rsidRPr="00F34DD5" w:rsidTr="00F34DD5">
        <w:trPr>
          <w:trHeight w:val="3113"/>
        </w:trPr>
        <w:tc>
          <w:tcPr>
            <w:tcW w:w="2243" w:type="dxa"/>
          </w:tcPr>
          <w:p w:rsidR="00A2061D" w:rsidRPr="00F34DD5" w:rsidRDefault="004911C5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  <w:p w:rsidR="00A2061D" w:rsidRPr="00F34DD5" w:rsidRDefault="00A2061D" w:rsidP="00F34DD5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AF1504" w:rsidRPr="00F34DD5" w:rsidRDefault="00A2061D" w:rsidP="00F34DD5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 w:rsidRPr="00F34DD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</w:t>
            </w:r>
            <w:r w:rsidR="007E22A8" w:rsidRPr="00F34DD5">
              <w:rPr>
                <w:rFonts w:ascii="Times New Roman" w:hAnsi="Times New Roman" w:cs="Times New Roman"/>
                <w:sz w:val="28"/>
                <w:szCs w:val="28"/>
              </w:rPr>
              <w:t>спечение пожарной безопасности</w:t>
            </w:r>
            <w:r w:rsidR="00BF2179" w:rsidRPr="00F34DD5">
              <w:rPr>
                <w:rFonts w:ascii="Times New Roman" w:hAnsi="Times New Roman" w:cs="Times New Roman"/>
                <w:sz w:val="28"/>
                <w:szCs w:val="28"/>
              </w:rPr>
              <w:t>, охрана общественного порядка</w:t>
            </w:r>
            <w:r w:rsidR="00625AE8" w:rsidRPr="00F34DD5">
              <w:rPr>
                <w:rFonts w:ascii="Times New Roman" w:hAnsi="Times New Roman" w:cs="Times New Roman"/>
                <w:sz w:val="28"/>
                <w:szCs w:val="28"/>
              </w:rPr>
              <w:t>, создание санитарно-экологиче</w:t>
            </w:r>
            <w:r w:rsidR="002E6D2C" w:rsidRPr="00F34DD5">
              <w:rPr>
                <w:rFonts w:ascii="Times New Roman" w:hAnsi="Times New Roman" w:cs="Times New Roman"/>
                <w:sz w:val="28"/>
                <w:szCs w:val="28"/>
              </w:rPr>
              <w:t>ской обстановки на территории</w:t>
            </w:r>
            <w:r w:rsidR="00625AE8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D2C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25AE8" w:rsidRPr="00F34DD5">
              <w:rPr>
                <w:rFonts w:ascii="Times New Roman" w:hAnsi="Times New Roman" w:cs="Times New Roman"/>
                <w:sz w:val="28"/>
                <w:szCs w:val="28"/>
              </w:rPr>
              <w:t>Балахта</w:t>
            </w:r>
          </w:p>
          <w:p w:rsidR="00984964" w:rsidRPr="00F34DD5" w:rsidRDefault="00743D47" w:rsidP="00F34DD5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4964" w:rsidRPr="00F34DD5" w:rsidRDefault="00667EC9" w:rsidP="00F34DD5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4964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D5B" w:rsidRPr="00F34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</w:t>
            </w:r>
            <w:r w:rsidR="00EB1D5B" w:rsidRPr="00F34DD5">
              <w:rPr>
                <w:rFonts w:ascii="Times New Roman" w:hAnsi="Times New Roman" w:cs="Times New Roman"/>
                <w:sz w:val="28"/>
                <w:szCs w:val="28"/>
              </w:rPr>
              <w:t>защиты населения и территории от ЧС природного и техногенного характера</w:t>
            </w:r>
            <w:r w:rsidR="00984964" w:rsidRPr="00F34D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33FF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964" w:rsidRPr="00F34DD5" w:rsidRDefault="00D81818" w:rsidP="00F34DD5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1D5B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жарной безопасности</w:t>
            </w:r>
            <w:r w:rsidR="005733FF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984964" w:rsidRPr="00F34D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179" w:rsidRPr="00F34DD5" w:rsidRDefault="00E87D69" w:rsidP="00F34DD5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283" w:rsidRPr="00F34DD5"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 w:rsidRPr="00F34DD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F2179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964" w:rsidRPr="00F34DD5"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r w:rsidR="00BF2179"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</w:t>
            </w:r>
            <w:r w:rsidR="00984964" w:rsidRPr="00F34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3D47" w:rsidRPr="00F34DD5" w:rsidTr="00984964">
        <w:trPr>
          <w:trHeight w:val="701"/>
        </w:trPr>
        <w:tc>
          <w:tcPr>
            <w:tcW w:w="2243" w:type="dxa"/>
          </w:tcPr>
          <w:p w:rsidR="00743D47" w:rsidRPr="00F34DD5" w:rsidRDefault="00743D47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7113" w:type="dxa"/>
          </w:tcPr>
          <w:p w:rsidR="00743D47" w:rsidRPr="00F34DD5" w:rsidRDefault="00743D47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 w:rsidRPr="00F34DD5">
              <w:rPr>
                <w:rFonts w:ascii="Times New Roman" w:hAnsi="Times New Roman" w:cs="Times New Roman"/>
                <w:sz w:val="28"/>
                <w:szCs w:val="28"/>
              </w:rPr>
              <w:t>в приложении №1</w:t>
            </w:r>
          </w:p>
        </w:tc>
      </w:tr>
      <w:tr w:rsidR="00497DE9" w:rsidRPr="00F34DD5" w:rsidTr="00984964">
        <w:trPr>
          <w:trHeight w:val="769"/>
        </w:trPr>
        <w:tc>
          <w:tcPr>
            <w:tcW w:w="2243" w:type="dxa"/>
          </w:tcPr>
          <w:p w:rsidR="00497DE9" w:rsidRPr="00F34DD5" w:rsidRDefault="00497DE9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13" w:type="dxa"/>
          </w:tcPr>
          <w:p w:rsidR="00497DE9" w:rsidRPr="00F34DD5" w:rsidRDefault="00B83432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C5">
              <w:rPr>
                <w:rFonts w:ascii="Times New Roman" w:hAnsi="Times New Roman" w:cs="Times New Roman"/>
                <w:sz w:val="28"/>
                <w:szCs w:val="28"/>
              </w:rPr>
              <w:t>2018 -202</w:t>
            </w:r>
            <w:r w:rsidRPr="00491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97DE9" w:rsidRPr="004911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97DE9" w:rsidRPr="00F34DD5" w:rsidTr="00FA65B0">
        <w:trPr>
          <w:trHeight w:val="414"/>
        </w:trPr>
        <w:tc>
          <w:tcPr>
            <w:tcW w:w="2243" w:type="dxa"/>
          </w:tcPr>
          <w:p w:rsidR="00497DE9" w:rsidRPr="00F34DD5" w:rsidRDefault="00497DE9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13" w:type="dxa"/>
          </w:tcPr>
          <w:p w:rsidR="00F41D7A" w:rsidRPr="007017E1" w:rsidRDefault="00F41D7A" w:rsidP="00F41D7A">
            <w:pPr>
              <w:ind w:firstLine="709"/>
              <w:rPr>
                <w:sz w:val="28"/>
                <w:szCs w:val="28"/>
              </w:rPr>
            </w:pPr>
            <w:r w:rsidRPr="00C05C54">
              <w:rPr>
                <w:sz w:val="28"/>
                <w:szCs w:val="28"/>
              </w:rPr>
              <w:t>Подпрограмма финансируется за счет средств бюджета поселка Балахта и сре</w:t>
            </w:r>
            <w:proofErr w:type="gramStart"/>
            <w:r w:rsidRPr="00C05C54">
              <w:rPr>
                <w:sz w:val="28"/>
                <w:szCs w:val="28"/>
              </w:rPr>
              <w:t>дств кр</w:t>
            </w:r>
            <w:proofErr w:type="gramEnd"/>
            <w:r w:rsidRPr="00C05C54">
              <w:rPr>
                <w:sz w:val="28"/>
                <w:szCs w:val="28"/>
              </w:rPr>
              <w:t>аевого бюджета</w:t>
            </w:r>
            <w:r w:rsidRPr="007017E1">
              <w:rPr>
                <w:sz w:val="28"/>
                <w:szCs w:val="28"/>
              </w:rPr>
              <w:t>.</w:t>
            </w:r>
          </w:p>
          <w:p w:rsidR="00F41D7A" w:rsidRPr="00884F88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ю подпрограммы – 4 926,96</w:t>
            </w: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1D7A" w:rsidRPr="00884F88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D7A" w:rsidRPr="00884F88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,56</w:t>
            </w: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41D7A" w:rsidRPr="007458CD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458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3 357,16</w:t>
            </w:r>
            <w:r w:rsidRPr="007458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41D7A" w:rsidRPr="007458CD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D">
              <w:rPr>
                <w:rFonts w:ascii="Times New Roman" w:hAnsi="Times New Roman" w:cs="Times New Roman"/>
                <w:sz w:val="28"/>
                <w:szCs w:val="28"/>
              </w:rPr>
              <w:t>2020 год – 326,1 тыс. рублей;</w:t>
            </w:r>
          </w:p>
          <w:p w:rsidR="00F41D7A" w:rsidRPr="007458CD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427,75 тыс. рублей;</w:t>
            </w:r>
          </w:p>
          <w:p w:rsidR="00F41D7A" w:rsidRPr="007458CD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29,39</w:t>
            </w:r>
            <w:r w:rsidRPr="007458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41D7A" w:rsidRPr="007458CD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1D7A" w:rsidRPr="00BA6457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45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поселка Балах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080,97</w:t>
            </w:r>
            <w:r w:rsidRPr="00BA64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1D7A" w:rsidRPr="00BA6457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45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D7A" w:rsidRPr="00BA6457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457">
              <w:rPr>
                <w:rFonts w:ascii="Times New Roman" w:hAnsi="Times New Roman" w:cs="Times New Roman"/>
                <w:sz w:val="28"/>
                <w:szCs w:val="28"/>
              </w:rPr>
              <w:t>2018 год – 386,56 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1,17</w:t>
            </w: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2020 год – 326,1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2021 год – 427,75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9,39</w:t>
            </w: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41D7A" w:rsidRPr="00C05C54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C54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C05C5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05C54">
              <w:rPr>
                <w:rFonts w:ascii="Times New Roman" w:hAnsi="Times New Roman" w:cs="Times New Roman"/>
                <w:sz w:val="28"/>
                <w:szCs w:val="28"/>
              </w:rPr>
              <w:t>аевого 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 845,99</w:t>
            </w:r>
            <w:r w:rsidRPr="00C05C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F41D7A" w:rsidRPr="00C05C54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C54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C05C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C5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9 году – 2 845,99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в 2020 году – 0,00 тыс. рублей;</w:t>
            </w:r>
          </w:p>
          <w:p w:rsidR="00F41D7A" w:rsidRPr="00B96381" w:rsidRDefault="00F41D7A" w:rsidP="00F4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</w:t>
            </w:r>
          </w:p>
          <w:p w:rsidR="00DE5E58" w:rsidRPr="00DE5E58" w:rsidRDefault="00F41D7A" w:rsidP="00F4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7DE9" w:rsidRPr="00F34DD5" w:rsidTr="00FA65B0">
        <w:trPr>
          <w:trHeight w:val="1484"/>
        </w:trPr>
        <w:tc>
          <w:tcPr>
            <w:tcW w:w="2243" w:type="dxa"/>
          </w:tcPr>
          <w:p w:rsidR="00497DE9" w:rsidRPr="00F34DD5" w:rsidRDefault="00497DE9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34DD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113" w:type="dxa"/>
          </w:tcPr>
          <w:p w:rsidR="00497DE9" w:rsidRPr="00EF0315" w:rsidRDefault="00497DE9" w:rsidP="00F34DD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F0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EF0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ом реализации подпрограммы осущес</w:t>
            </w:r>
            <w:r w:rsidR="00CC0DF0" w:rsidRPr="00EF0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ляет администрация</w:t>
            </w:r>
            <w:r w:rsidR="00BF2179" w:rsidRPr="00EF0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ка Балахта</w:t>
            </w:r>
          </w:p>
        </w:tc>
      </w:tr>
    </w:tbl>
    <w:p w:rsidR="00006063" w:rsidRPr="00F34DD5" w:rsidRDefault="00006063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F34DD5" w:rsidRDefault="008111BB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Pr="00F34DD5" w:rsidRDefault="00AB2AFE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F34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 w:rsidRPr="00F34DD5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F34DD5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F34DD5" w:rsidRDefault="00AB2AFE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D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 w:rsidRPr="00F34D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34DD5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 w:rsidRPr="00F34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DD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 w:rsidRPr="00F34DD5">
        <w:rPr>
          <w:rFonts w:ascii="Times New Roman" w:hAnsi="Times New Roman" w:cs="Times New Roman"/>
          <w:color w:val="000000"/>
          <w:sz w:val="28"/>
          <w:szCs w:val="28"/>
        </w:rPr>
        <w:t>, выполнение необходимых работ по акарицидным обработкам</w:t>
      </w:r>
      <w:r w:rsidRPr="00F34D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4DD5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F34D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4DD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Pr="00F34DD5" w:rsidRDefault="00BF2179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П</w:t>
      </w:r>
      <w:r w:rsidR="00AB2AFE" w:rsidRPr="00F34DD5">
        <w:rPr>
          <w:rFonts w:ascii="Times New Roman" w:hAnsi="Times New Roman" w:cs="Times New Roman"/>
          <w:sz w:val="28"/>
          <w:szCs w:val="28"/>
        </w:rPr>
        <w:t xml:space="preserve">риобретено необходимое </w:t>
      </w:r>
      <w:r w:rsidRPr="00F34DD5">
        <w:rPr>
          <w:rFonts w:ascii="Times New Roman" w:hAnsi="Times New Roman" w:cs="Times New Roman"/>
          <w:sz w:val="28"/>
          <w:szCs w:val="28"/>
        </w:rPr>
        <w:t xml:space="preserve">пожарное </w:t>
      </w:r>
      <w:r w:rsidR="00AB2AFE" w:rsidRPr="00F34DD5">
        <w:rPr>
          <w:rFonts w:ascii="Times New Roman" w:hAnsi="Times New Roman" w:cs="Times New Roman"/>
          <w:sz w:val="28"/>
          <w:szCs w:val="28"/>
        </w:rPr>
        <w:t>оборудование</w:t>
      </w:r>
      <w:r w:rsidR="006B79A6" w:rsidRPr="00F34DD5">
        <w:rPr>
          <w:rFonts w:ascii="Times New Roman" w:hAnsi="Times New Roman" w:cs="Times New Roman"/>
          <w:sz w:val="28"/>
          <w:szCs w:val="28"/>
        </w:rPr>
        <w:t>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Pr="00F34DD5" w:rsidRDefault="006B79A6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Pr="00F34DD5" w:rsidRDefault="006B79A6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Pr="00F34DD5" w:rsidRDefault="006B79A6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984964" w:rsidRPr="00F34DD5" w:rsidRDefault="006B79A6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984964" w:rsidRPr="00F34DD5" w:rsidRDefault="00AB2AFE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F34DD5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 w:rsidRPr="00F34DD5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283D8A" w:rsidRPr="00687918" w:rsidRDefault="00AB2AFE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 w:rsidR="00852387" w:rsidRPr="00F34DD5">
        <w:rPr>
          <w:rFonts w:ascii="Times New Roman" w:hAnsi="Times New Roman" w:cs="Times New Roman"/>
          <w:sz w:val="28"/>
          <w:szCs w:val="28"/>
        </w:rPr>
        <w:t xml:space="preserve"> Для этих целей на территории действует добровольно народная дружина.</w:t>
      </w:r>
      <w:r w:rsidRPr="00F34DD5">
        <w:rPr>
          <w:rFonts w:ascii="Times New Roman" w:hAnsi="Times New Roman" w:cs="Times New Roman"/>
          <w:sz w:val="28"/>
          <w:szCs w:val="28"/>
        </w:rPr>
        <w:t xml:space="preserve"> 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 w:rsidRPr="00F34DD5">
        <w:rPr>
          <w:rFonts w:ascii="Times New Roman" w:hAnsi="Times New Roman" w:cs="Times New Roman"/>
          <w:sz w:val="28"/>
          <w:szCs w:val="28"/>
        </w:rPr>
        <w:t xml:space="preserve"> </w:t>
      </w:r>
      <w:r w:rsidR="00283D8A" w:rsidRPr="00F34DD5">
        <w:rPr>
          <w:rFonts w:ascii="Times New Roman" w:hAnsi="Times New Roman" w:cs="Times New Roman"/>
          <w:sz w:val="28"/>
          <w:szCs w:val="28"/>
        </w:rPr>
        <w:t>Также необходимо ежегодно производить акарицидную обработку мест массового отдыха населения.</w:t>
      </w:r>
    </w:p>
    <w:p w:rsidR="00F34DD5" w:rsidRPr="00687918" w:rsidRDefault="00F34DD5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F0" w:rsidRPr="00F34DD5" w:rsidRDefault="00CE18FC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E87D69" w:rsidRPr="00F34DD5" w:rsidRDefault="00DA7C56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Цель подпрограммы – </w:t>
      </w:r>
      <w:r w:rsidR="00365026" w:rsidRPr="00F34DD5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</w:t>
      </w:r>
      <w:r w:rsidR="00852387" w:rsidRPr="00F34DD5">
        <w:rPr>
          <w:rFonts w:ascii="Times New Roman" w:hAnsi="Times New Roman" w:cs="Times New Roman"/>
          <w:sz w:val="28"/>
          <w:szCs w:val="28"/>
        </w:rPr>
        <w:t>, охрана общественного порядка</w:t>
      </w:r>
    </w:p>
    <w:p w:rsidR="00984964" w:rsidRPr="00F34DD5" w:rsidRDefault="00882031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Обеспечить р</w:t>
      </w:r>
      <w:r w:rsidR="00DA7C56" w:rsidRPr="00F34DD5">
        <w:rPr>
          <w:rFonts w:ascii="Times New Roman" w:hAnsi="Times New Roman" w:cs="Times New Roman"/>
          <w:sz w:val="28"/>
          <w:szCs w:val="28"/>
        </w:rPr>
        <w:t>еали</w:t>
      </w:r>
      <w:r w:rsidRPr="00F34DD5">
        <w:rPr>
          <w:rFonts w:ascii="Times New Roman" w:hAnsi="Times New Roman" w:cs="Times New Roman"/>
          <w:sz w:val="28"/>
          <w:szCs w:val="28"/>
        </w:rPr>
        <w:t xml:space="preserve">зацию поставленной цели возможно </w:t>
      </w:r>
      <w:r w:rsidR="00DA7C56" w:rsidRPr="00F34DD5">
        <w:rPr>
          <w:rFonts w:ascii="Times New Roman" w:hAnsi="Times New Roman" w:cs="Times New Roman"/>
          <w:sz w:val="28"/>
          <w:szCs w:val="28"/>
        </w:rPr>
        <w:t xml:space="preserve">за счет решения </w:t>
      </w:r>
      <w:r w:rsidR="00821FF5" w:rsidRPr="00F34DD5">
        <w:rPr>
          <w:rFonts w:ascii="Times New Roman" w:hAnsi="Times New Roman" w:cs="Times New Roman"/>
          <w:sz w:val="28"/>
          <w:szCs w:val="28"/>
        </w:rPr>
        <w:t>с</w:t>
      </w:r>
      <w:r w:rsidR="00DA7C56" w:rsidRPr="00F34DD5">
        <w:rPr>
          <w:rFonts w:ascii="Times New Roman" w:hAnsi="Times New Roman" w:cs="Times New Roman"/>
          <w:sz w:val="28"/>
          <w:szCs w:val="28"/>
        </w:rPr>
        <w:t>ледующих задач:</w:t>
      </w:r>
      <w:r w:rsidR="00006063" w:rsidRPr="00F3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64" w:rsidRPr="00F34DD5" w:rsidRDefault="001E7759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-</w:t>
      </w:r>
      <w:r w:rsidR="00D35747" w:rsidRPr="00F34DD5">
        <w:rPr>
          <w:rFonts w:ascii="Times New Roman" w:hAnsi="Times New Roman" w:cs="Times New Roman"/>
          <w:sz w:val="28"/>
          <w:szCs w:val="28"/>
        </w:rPr>
        <w:t xml:space="preserve"> </w:t>
      </w:r>
      <w:r w:rsidRPr="00F34DD5">
        <w:rPr>
          <w:rFonts w:ascii="Times New Roman" w:hAnsi="Times New Roman" w:cs="Times New Roman"/>
          <w:sz w:val="28"/>
          <w:szCs w:val="28"/>
        </w:rPr>
        <w:t>о</w:t>
      </w:r>
      <w:r w:rsidR="00365026" w:rsidRPr="00F34DD5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984964" w:rsidRPr="00F34DD5" w:rsidRDefault="001E7759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- приобре</w:t>
      </w:r>
      <w:r w:rsidR="00365026" w:rsidRPr="00F34DD5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852387" w:rsidRPr="00F34DD5" w:rsidRDefault="001E7759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-  </w:t>
      </w:r>
      <w:r w:rsidR="00852387" w:rsidRPr="00F34DD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C27EF" w:rsidRPr="00F34DD5">
        <w:rPr>
          <w:rFonts w:ascii="Times New Roman" w:hAnsi="Times New Roman" w:cs="Times New Roman"/>
          <w:sz w:val="28"/>
          <w:szCs w:val="28"/>
        </w:rPr>
        <w:t>акарицидной</w:t>
      </w:r>
      <w:r w:rsidR="00852387" w:rsidRPr="00F34DD5">
        <w:rPr>
          <w:rFonts w:ascii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p w:rsidR="00DE2874" w:rsidRPr="00687918" w:rsidRDefault="00A0301E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F34DD5">
        <w:rPr>
          <w:rFonts w:ascii="Times New Roman" w:hAnsi="Times New Roman" w:cs="Times New Roman"/>
          <w:b/>
          <w:sz w:val="28"/>
          <w:szCs w:val="28"/>
        </w:rPr>
        <w:t>.</w:t>
      </w:r>
    </w:p>
    <w:p w:rsidR="00F34DD5" w:rsidRPr="00687918" w:rsidRDefault="00F34DD5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B0" w:rsidRPr="00F34DD5" w:rsidRDefault="00171108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Pr="00F34DD5">
        <w:rPr>
          <w:rFonts w:ascii="Times New Roman" w:hAnsi="Times New Roman" w:cs="Times New Roman"/>
          <w:sz w:val="28"/>
          <w:szCs w:val="28"/>
        </w:rPr>
        <w:t>.</w:t>
      </w:r>
    </w:p>
    <w:p w:rsidR="001B7AB0" w:rsidRPr="00F34DD5" w:rsidRDefault="001B7A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852387" w:rsidRPr="00F34DD5">
        <w:rPr>
          <w:rFonts w:ascii="Times New Roman" w:hAnsi="Times New Roman" w:cs="Times New Roman"/>
          <w:sz w:val="28"/>
          <w:szCs w:val="28"/>
        </w:rPr>
        <w:t>вно-правовыми актами администрации поселка Балахта</w:t>
      </w:r>
      <w:r w:rsidRPr="00F34DD5"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Pr="00F34DD5" w:rsidRDefault="001B7A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 w:rsidRPr="00F34DD5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r w:rsidR="00852387" w:rsidRPr="00F34DD5">
        <w:rPr>
          <w:rFonts w:ascii="Times New Roman" w:hAnsi="Times New Roman" w:cs="Times New Roman"/>
          <w:sz w:val="28"/>
          <w:szCs w:val="28"/>
        </w:rPr>
        <w:t>поселка Балахта</w:t>
      </w:r>
      <w:r w:rsidRPr="00F34DD5">
        <w:rPr>
          <w:rFonts w:ascii="Times New Roman" w:hAnsi="Times New Roman" w:cs="Times New Roman"/>
          <w:sz w:val="28"/>
          <w:szCs w:val="28"/>
        </w:rPr>
        <w:t>.</w:t>
      </w:r>
    </w:p>
    <w:p w:rsidR="001B7AB0" w:rsidRPr="00F34DD5" w:rsidRDefault="001B7A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Pr="00687918" w:rsidRDefault="001B7A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 w:rsidRPr="00F34DD5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F34DD5" w:rsidRPr="00687918" w:rsidRDefault="00F34DD5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F34DD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F34DD5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 w:rsidRPr="00F34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4DD5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 осуществляется администрацией поселка Балахта.</w:t>
      </w:r>
      <w:r w:rsidRPr="00F34DD5">
        <w:rPr>
          <w:rFonts w:ascii="Times New Roman" w:eastAsia="Calibri" w:hAnsi="Times New Roman" w:cs="Times New Roman"/>
          <w:sz w:val="28"/>
          <w:szCs w:val="28"/>
        </w:rPr>
        <w:t xml:space="preserve"> Администрация поселка Балахта несе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0" w:rsidRPr="00687918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Pr="00F34DD5">
        <w:rPr>
          <w:rFonts w:ascii="Times New Roman" w:hAnsi="Times New Roman" w:cs="Times New Roman"/>
          <w:sz w:val="28"/>
          <w:szCs w:val="28"/>
        </w:rPr>
        <w:t>.</w:t>
      </w: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водится администрацией поселка Балахта.</w:t>
      </w: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Обязательным условием эффективности программы является успешное выполнение целевых индикаторов и показателей подпрограммы (приложение № 1 к подпрограмме), а также мероприятий в установленные сроки.</w:t>
      </w:r>
    </w:p>
    <w:p w:rsidR="00F34DD5" w:rsidRPr="00687918" w:rsidRDefault="00F34DD5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6. Мероприятия подпрограммы</w:t>
      </w:r>
    </w:p>
    <w:p w:rsidR="00FA65B0" w:rsidRPr="00687918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№ 2 к подпрограмме 3 «Обеспечение безопасности жителей территории поселка Балахта».</w:t>
      </w:r>
    </w:p>
    <w:p w:rsidR="00F34DD5" w:rsidRPr="00687918" w:rsidRDefault="00F34DD5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 xml:space="preserve"> 2.7. Обоснование финансовых, материальных и трудовых затрат (ресурсное обеспечение подпрограммы)</w:t>
      </w: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</w:t>
      </w:r>
      <w:r w:rsidR="00FC27EF" w:rsidRPr="00F34DD5">
        <w:rPr>
          <w:rFonts w:ascii="Times New Roman" w:hAnsi="Times New Roman" w:cs="Times New Roman"/>
          <w:sz w:val="28"/>
          <w:szCs w:val="28"/>
        </w:rPr>
        <w:t xml:space="preserve">юджета поселка Балахта, </w:t>
      </w:r>
      <w:r w:rsidRPr="00F34DD5">
        <w:rPr>
          <w:rFonts w:ascii="Times New Roman" w:hAnsi="Times New Roman" w:cs="Times New Roman"/>
          <w:sz w:val="28"/>
          <w:szCs w:val="28"/>
        </w:rPr>
        <w:t>целевых поступлений в местный бюджет</w:t>
      </w:r>
      <w:r w:rsidR="00FC27EF" w:rsidRPr="00F34DD5">
        <w:rPr>
          <w:rFonts w:ascii="Times New Roman" w:hAnsi="Times New Roman" w:cs="Times New Roman"/>
          <w:sz w:val="28"/>
          <w:szCs w:val="28"/>
        </w:rPr>
        <w:t xml:space="preserve"> и сре</w:t>
      </w:r>
      <w:proofErr w:type="gramStart"/>
      <w:r w:rsidR="00FC27EF" w:rsidRPr="00F34DD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C27EF" w:rsidRPr="00F34DD5">
        <w:rPr>
          <w:rFonts w:ascii="Times New Roman" w:hAnsi="Times New Roman" w:cs="Times New Roman"/>
          <w:sz w:val="28"/>
          <w:szCs w:val="28"/>
        </w:rPr>
        <w:t>аевого бюджета</w:t>
      </w:r>
      <w:r w:rsidRPr="00F34DD5">
        <w:rPr>
          <w:rFonts w:ascii="Times New Roman" w:hAnsi="Times New Roman" w:cs="Times New Roman"/>
          <w:sz w:val="28"/>
          <w:szCs w:val="28"/>
        </w:rPr>
        <w:t>.</w:t>
      </w:r>
    </w:p>
    <w:p w:rsidR="00FA65B0" w:rsidRPr="00F34DD5" w:rsidRDefault="00FA65B0" w:rsidP="00F34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Pr="00687918" w:rsidRDefault="004461C7" w:rsidP="00F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DD5" w:rsidRPr="00687918" w:rsidRDefault="00F34DD5" w:rsidP="00F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DD5" w:rsidRPr="00687918" w:rsidRDefault="00F34DD5" w:rsidP="00F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DD5" w:rsidRPr="00F34DD5" w:rsidRDefault="00F34DD5" w:rsidP="00F3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Глава поселка Балахт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4DD5">
        <w:rPr>
          <w:rFonts w:ascii="Times New Roman" w:hAnsi="Times New Roman" w:cs="Times New Roman"/>
          <w:sz w:val="28"/>
          <w:szCs w:val="28"/>
        </w:rPr>
        <w:t xml:space="preserve">           С.В.Антонов</w:t>
      </w:r>
    </w:p>
    <w:p w:rsidR="00F34DD5" w:rsidRPr="00F34DD5" w:rsidRDefault="00F34DD5" w:rsidP="00F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Pr="00F34DD5" w:rsidRDefault="00D16069" w:rsidP="00F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6069" w:rsidRPr="00F34DD5" w:rsidSect="00984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249C" w:rsidRPr="00F34DD5" w:rsidRDefault="00D241D4" w:rsidP="00F34DD5">
      <w:pPr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A65B0" w:rsidRPr="00F3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D4" w:rsidRPr="00F34DD5" w:rsidRDefault="00F83EFF" w:rsidP="00F34DD5">
      <w:pPr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t>к подпрограмме</w:t>
      </w:r>
      <w:r w:rsidR="0095249C" w:rsidRPr="00F34DD5">
        <w:rPr>
          <w:rFonts w:ascii="Times New Roman" w:hAnsi="Times New Roman" w:cs="Times New Roman"/>
          <w:sz w:val="24"/>
          <w:szCs w:val="24"/>
        </w:rPr>
        <w:t xml:space="preserve"> 3 </w:t>
      </w:r>
      <w:r w:rsidR="00D241D4" w:rsidRPr="00F34DD5">
        <w:rPr>
          <w:rFonts w:ascii="Times New Roman" w:hAnsi="Times New Roman" w:cs="Times New Roman"/>
          <w:sz w:val="24"/>
          <w:szCs w:val="24"/>
        </w:rPr>
        <w:t xml:space="preserve">«Обеспечение безопасности жителей </w:t>
      </w:r>
      <w:r w:rsidR="005B59CB" w:rsidRPr="00F34DD5">
        <w:rPr>
          <w:rFonts w:ascii="Times New Roman" w:hAnsi="Times New Roman" w:cs="Times New Roman"/>
          <w:sz w:val="24"/>
          <w:szCs w:val="24"/>
        </w:rPr>
        <w:t xml:space="preserve">на </w:t>
      </w:r>
      <w:r w:rsidR="003C4CE9" w:rsidRPr="00F34DD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59CB" w:rsidRPr="00F34DD5">
        <w:rPr>
          <w:rFonts w:ascii="Times New Roman" w:hAnsi="Times New Roman" w:cs="Times New Roman"/>
          <w:sz w:val="24"/>
          <w:szCs w:val="24"/>
        </w:rPr>
        <w:t>поселок</w:t>
      </w:r>
      <w:r w:rsidR="003C4CE9" w:rsidRPr="00F34DD5">
        <w:rPr>
          <w:rFonts w:ascii="Times New Roman" w:hAnsi="Times New Roman" w:cs="Times New Roman"/>
          <w:sz w:val="24"/>
          <w:szCs w:val="24"/>
        </w:rPr>
        <w:t xml:space="preserve"> Балахта</w:t>
      </w:r>
      <w:r w:rsidR="00D241D4" w:rsidRPr="00F34DD5">
        <w:rPr>
          <w:rFonts w:ascii="Times New Roman" w:hAnsi="Times New Roman" w:cs="Times New Roman"/>
          <w:sz w:val="24"/>
          <w:szCs w:val="24"/>
        </w:rPr>
        <w:t>»</w:t>
      </w:r>
    </w:p>
    <w:p w:rsidR="00FA65B0" w:rsidRPr="00F34DD5" w:rsidRDefault="00FA65B0" w:rsidP="00F34DD5">
      <w:pPr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41D4" w:rsidRPr="00F34DD5" w:rsidRDefault="00D241D4" w:rsidP="00F34DD5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4DD5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</w:p>
    <w:p w:rsidR="00FA65B0" w:rsidRPr="00F34DD5" w:rsidRDefault="00FA65B0" w:rsidP="00F34DD5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38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5283"/>
        <w:gridCol w:w="992"/>
        <w:gridCol w:w="1819"/>
        <w:gridCol w:w="24"/>
        <w:gridCol w:w="1701"/>
        <w:gridCol w:w="1134"/>
        <w:gridCol w:w="1276"/>
        <w:gridCol w:w="24"/>
        <w:gridCol w:w="1252"/>
        <w:gridCol w:w="24"/>
      </w:tblGrid>
      <w:tr w:rsidR="0095249C" w:rsidRPr="00F34DD5" w:rsidTr="00F83EFF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95249C" w:rsidRPr="00F34DD5" w:rsidRDefault="0095249C" w:rsidP="00F34DD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A65B0" w:rsidRPr="00F34DD5" w:rsidTr="00F83EFF">
        <w:trPr>
          <w:cantSplit/>
          <w:trHeight w:val="240"/>
        </w:trPr>
        <w:tc>
          <w:tcPr>
            <w:tcW w:w="143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B0" w:rsidRPr="00F34DD5" w:rsidRDefault="00FA65B0" w:rsidP="00F34DD5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программы:</w:t>
            </w:r>
            <w:r w:rsidRPr="00F34D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95249C" w:rsidRPr="00F34DD5" w:rsidTr="00F83EFF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left="-7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49C" w:rsidRPr="00F34DD5" w:rsidTr="00F83EFF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left="-7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49C" w:rsidRPr="00F34DD5" w:rsidTr="00F83EFF">
        <w:trPr>
          <w:gridAfter w:val="1"/>
          <w:wAfter w:w="24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left="-70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49C" w:rsidRPr="00F34DD5" w:rsidRDefault="0095249C" w:rsidP="00F34D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241D4" w:rsidRPr="00F34DD5" w:rsidRDefault="00D241D4" w:rsidP="00F34DD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D5D" w:rsidRPr="00F34DD5" w:rsidRDefault="004D4D5D" w:rsidP="00F34DD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DD5" w:rsidRDefault="00F34DD5" w:rsidP="00F34DD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440" w:rsidRPr="00F34DD5" w:rsidRDefault="002113CC" w:rsidP="00DF0EB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t>Глава</w:t>
      </w:r>
      <w:r w:rsidR="003C4CE9" w:rsidRPr="00F34DD5">
        <w:rPr>
          <w:rFonts w:ascii="Times New Roman" w:hAnsi="Times New Roman" w:cs="Times New Roman"/>
          <w:sz w:val="24"/>
          <w:szCs w:val="24"/>
        </w:rPr>
        <w:t xml:space="preserve"> поселка Балахта                                                                                               </w:t>
      </w:r>
      <w:r w:rsidR="00DF0EBC" w:rsidRPr="00DF0EB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C4CE9" w:rsidRPr="00F34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0E76" w:rsidRPr="00F34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CE9" w:rsidRPr="00F34DD5">
        <w:rPr>
          <w:rFonts w:ascii="Times New Roman" w:hAnsi="Times New Roman" w:cs="Times New Roman"/>
          <w:sz w:val="24"/>
          <w:szCs w:val="24"/>
        </w:rPr>
        <w:t xml:space="preserve">  С.В.Антонов</w:t>
      </w:r>
    </w:p>
    <w:p w:rsidR="00C67513" w:rsidRPr="00F34DD5" w:rsidRDefault="00C67513" w:rsidP="00F34D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D5B" w:rsidRPr="00F34DD5" w:rsidRDefault="00EB1D5B" w:rsidP="00F34D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DD5" w:rsidRPr="00DF0EBC" w:rsidRDefault="00D241D4" w:rsidP="00F34DD5">
      <w:pPr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5249C" w:rsidRPr="00F3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DD5" w:rsidRPr="00DF0EBC" w:rsidRDefault="00F34DD5" w:rsidP="00F34DD5">
      <w:pPr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F34DD5" w:rsidRPr="00DF0EBC" w:rsidRDefault="00F34DD5" w:rsidP="00F34DD5">
      <w:pPr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F34DD5" w:rsidRPr="00DF0EBC" w:rsidRDefault="00F34DD5" w:rsidP="00F34DD5">
      <w:pPr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CC5196" w:rsidRDefault="004911C5" w:rsidP="005B0754">
      <w:pPr>
        <w:spacing w:line="240" w:lineRule="auto"/>
        <w:ind w:left="793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Прил</w:t>
      </w:r>
      <w:r w:rsidR="002D2C06">
        <w:rPr>
          <w:rFonts w:ascii="Times New Roman" w:hAnsi="Times New Roman"/>
          <w:sz w:val="24"/>
          <w:szCs w:val="24"/>
        </w:rPr>
        <w:t>ожение №</w:t>
      </w:r>
      <w:r w:rsidR="005F4D7F">
        <w:rPr>
          <w:rFonts w:ascii="Times New Roman" w:hAnsi="Times New Roman"/>
          <w:sz w:val="24"/>
          <w:szCs w:val="24"/>
        </w:rPr>
        <w:t xml:space="preserve"> 5 </w:t>
      </w:r>
    </w:p>
    <w:p w:rsidR="00CC5196" w:rsidRDefault="007139DC" w:rsidP="00CC5196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CC5196" w:rsidRPr="00CC5196">
        <w:rPr>
          <w:rFonts w:ascii="Times New Roman" w:hAnsi="Times New Roman"/>
          <w:sz w:val="24"/>
          <w:szCs w:val="24"/>
        </w:rPr>
        <w:t xml:space="preserve"> </w:t>
      </w:r>
      <w:r w:rsidR="00CC5196">
        <w:rPr>
          <w:rFonts w:ascii="Times New Roman" w:hAnsi="Times New Roman"/>
          <w:sz w:val="24"/>
          <w:szCs w:val="24"/>
        </w:rPr>
        <w:t>администрации поселка Балахта</w:t>
      </w:r>
    </w:p>
    <w:p w:rsidR="00CC6ACA" w:rsidRPr="005B0754" w:rsidRDefault="00CC6ACA" w:rsidP="00CC5196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4A0910">
        <w:rPr>
          <w:rFonts w:ascii="Times New Roman" w:hAnsi="Times New Roman"/>
          <w:sz w:val="24"/>
          <w:szCs w:val="24"/>
        </w:rPr>
        <w:t xml:space="preserve"> </w:t>
      </w:r>
      <w:r w:rsidR="00CC5196">
        <w:rPr>
          <w:rFonts w:ascii="Times New Roman" w:hAnsi="Times New Roman"/>
          <w:sz w:val="24"/>
          <w:szCs w:val="24"/>
        </w:rPr>
        <w:t>27.03.2020 г. № 50</w:t>
      </w:r>
      <w:r w:rsidR="002D2C06">
        <w:rPr>
          <w:rFonts w:ascii="Times New Roman" w:hAnsi="Times New Roman"/>
          <w:sz w:val="24"/>
          <w:szCs w:val="24"/>
        </w:rPr>
        <w:t xml:space="preserve"> </w:t>
      </w:r>
      <w:r w:rsidR="000F3AC5" w:rsidRPr="000F3AC5">
        <w:rPr>
          <w:rFonts w:ascii="Times New Roman" w:hAnsi="Times New Roman"/>
          <w:sz w:val="24"/>
          <w:szCs w:val="24"/>
        </w:rPr>
        <w:t xml:space="preserve">        </w:t>
      </w:r>
      <w:r w:rsidR="00B83432">
        <w:rPr>
          <w:rFonts w:ascii="Times New Roman" w:hAnsi="Times New Roman"/>
          <w:sz w:val="24"/>
          <w:szCs w:val="24"/>
        </w:rPr>
        <w:t xml:space="preserve"> </w:t>
      </w:r>
    </w:p>
    <w:p w:rsidR="00363F35" w:rsidRPr="00F34DD5" w:rsidRDefault="00363F35" w:rsidP="00CC6ACA">
      <w:pPr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63F35" w:rsidRPr="00F34DD5" w:rsidRDefault="00363F35" w:rsidP="00CC6ACA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t xml:space="preserve">к подпрограмме 3 «Обеспечение безопасности жителей территории поселка Балахта»   </w:t>
      </w:r>
    </w:p>
    <w:p w:rsidR="00363F35" w:rsidRPr="00F34DD5" w:rsidRDefault="00363F35" w:rsidP="00F34DD5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363F35" w:rsidRPr="00F34DD5" w:rsidRDefault="00363F35" w:rsidP="00F34D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34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е</w:t>
      </w:r>
      <w:r w:rsidR="00F34DD5">
        <w:rPr>
          <w:rFonts w:ascii="Times New Roman" w:hAnsi="Times New Roman" w:cs="Times New Roman"/>
          <w:sz w:val="24"/>
          <w:szCs w:val="24"/>
        </w:rPr>
        <w:t>речень мероприятий подпрограммы</w:t>
      </w:r>
    </w:p>
    <w:p w:rsidR="00F34DD5" w:rsidRPr="00F34DD5" w:rsidRDefault="00F34DD5" w:rsidP="00F34D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191" w:type="dxa"/>
        <w:tblInd w:w="93" w:type="dxa"/>
        <w:tblLayout w:type="fixed"/>
        <w:tblLook w:val="04A0"/>
      </w:tblPr>
      <w:tblGrid>
        <w:gridCol w:w="991"/>
        <w:gridCol w:w="441"/>
        <w:gridCol w:w="992"/>
        <w:gridCol w:w="708"/>
        <w:gridCol w:w="851"/>
        <w:gridCol w:w="1559"/>
        <w:gridCol w:w="709"/>
        <w:gridCol w:w="993"/>
        <w:gridCol w:w="993"/>
        <w:gridCol w:w="1134"/>
        <w:gridCol w:w="1134"/>
        <w:gridCol w:w="1134"/>
        <w:gridCol w:w="1134"/>
        <w:gridCol w:w="1418"/>
      </w:tblGrid>
      <w:tr w:rsidR="002D2C06" w:rsidRPr="00F34DD5" w:rsidTr="0050033E">
        <w:trPr>
          <w:trHeight w:val="675"/>
        </w:trPr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C823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2D2C06"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proofErr w:type="spellEnd"/>
          </w:p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C06" w:rsidRPr="00F34DD5" w:rsidRDefault="002D2C06" w:rsidP="0049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49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06" w:rsidRPr="00F34DD5" w:rsidRDefault="002D2C06" w:rsidP="0049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06" w:rsidRPr="00F34DD5" w:rsidRDefault="002D2C06" w:rsidP="0049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06" w:rsidRPr="00F34DD5" w:rsidRDefault="002D2C06" w:rsidP="0049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D2C06" w:rsidRPr="00F34DD5" w:rsidTr="0050033E">
        <w:trPr>
          <w:trHeight w:val="1086"/>
        </w:trPr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06" w:rsidRPr="00F34DD5" w:rsidRDefault="002D2C06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2C06" w:rsidRPr="00F34DD5" w:rsidRDefault="002D2C06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  <w:p w:rsidR="002D2C06" w:rsidRPr="00F34DD5" w:rsidRDefault="002D2C06" w:rsidP="00F3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2C06" w:rsidRPr="00F34DD5" w:rsidRDefault="002D2C06" w:rsidP="00F34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Default="002D2C06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06" w:rsidRPr="00F34DD5" w:rsidRDefault="002D2C06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DE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Default="002D2C06" w:rsidP="00D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06" w:rsidRPr="00F34DD5" w:rsidRDefault="002D2C06" w:rsidP="00D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E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06" w:rsidRPr="00F34DD5" w:rsidTr="0050033E">
        <w:trPr>
          <w:trHeight w:val="6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подпрограммы.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2D2C06" w:rsidRPr="00F34DD5" w:rsidTr="0050033E">
        <w:trPr>
          <w:trHeight w:val="3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F34D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защиты населения и территории от ЧС природного и техногенного характера</w:t>
            </w:r>
          </w:p>
        </w:tc>
      </w:tr>
      <w:tr w:rsidR="002D2C06" w:rsidRPr="00F34DD5" w:rsidTr="0050033E">
        <w:trPr>
          <w:trHeight w:val="36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защиты населения и </w:t>
            </w:r>
            <w:r w:rsidRPr="001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и от ЧС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130009160</w:t>
            </w:r>
          </w:p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D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за воду на пожаротушение</w:t>
            </w:r>
          </w:p>
        </w:tc>
      </w:tr>
      <w:tr w:rsidR="002D2C06" w:rsidRPr="00F34DD5" w:rsidTr="0050033E">
        <w:trPr>
          <w:trHeight w:val="3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селения</w:t>
            </w:r>
          </w:p>
        </w:tc>
      </w:tr>
      <w:tr w:rsidR="002D2C06" w:rsidRPr="00F34DD5" w:rsidTr="0050033E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19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й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2D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минерализованных полос, противопожарных разры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1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 w:rsidRPr="00191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ой</w:t>
            </w:r>
            <w:r w:rsidRPr="00191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гнал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</w:tr>
      <w:tr w:rsidR="002D2C06" w:rsidRPr="00F34DD5" w:rsidTr="0050033E">
        <w:trPr>
          <w:trHeight w:val="876"/>
        </w:trPr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06" w:rsidRPr="00687918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D2C06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Pr="00F34DD5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D2C06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Pr="00F34DD5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D2C06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06" w:rsidRPr="00F34DD5" w:rsidRDefault="002D2C06" w:rsidP="0053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EE4670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BC01B8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06" w:rsidRPr="00F34DD5" w:rsidTr="0050033E">
        <w:trPr>
          <w:trHeight w:val="300"/>
        </w:trPr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6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687918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EE4670" w:rsidRDefault="002D2C06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2D2C06" w:rsidRDefault="002D2C06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4A0910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2C0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BC01B8" w:rsidRDefault="004A0910" w:rsidP="0021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21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21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06" w:rsidRPr="00F34DD5" w:rsidTr="0050033E">
        <w:trPr>
          <w:trHeight w:val="300"/>
        </w:trPr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6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нансирование к субсидии</w:t>
            </w:r>
            <w:r w:rsidRPr="00530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687918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E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5306EA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Default="002D2C06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Default="002D2C06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9342AE" w:rsidRDefault="002D2C06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4A0910" w:rsidRDefault="004A0910" w:rsidP="0021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2C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4A0910" w:rsidRDefault="004A0910" w:rsidP="0021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21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5F4D7F" w:rsidRDefault="004A0910" w:rsidP="0021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06" w:rsidRPr="00F34DD5" w:rsidTr="0050033E">
        <w:trPr>
          <w:trHeight w:val="2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мест массового отдыха населения</w:t>
            </w:r>
          </w:p>
        </w:tc>
      </w:tr>
      <w:tr w:rsidR="002D2C06" w:rsidRPr="00F34DD5" w:rsidTr="0050033E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B4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поселениям иного межбюджетного трансферта на организацию и проведение акарицидных обработок мест массового отдых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D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D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клещевого энцефалита</w:t>
            </w:r>
          </w:p>
        </w:tc>
      </w:tr>
      <w:tr w:rsidR="002D2C06" w:rsidRPr="00F34DD5" w:rsidTr="0050033E">
        <w:trPr>
          <w:trHeight w:val="771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финансирование на организацию и </w:t>
            </w:r>
            <w:r w:rsidRPr="002D7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акарицидной обработки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 xml:space="preserve"> 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923</w:t>
            </w: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D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4A0910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D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4A0910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клещевого энцефалита</w:t>
            </w:r>
          </w:p>
        </w:tc>
      </w:tr>
      <w:tr w:rsidR="002D2C06" w:rsidRPr="00F34DD5" w:rsidTr="0050033E">
        <w:trPr>
          <w:trHeight w:val="414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5306EA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C06" w:rsidRPr="009342AE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9</w:t>
            </w:r>
            <w:r w:rsidRPr="00F34D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,4</w:t>
            </w:r>
            <w:r w:rsidR="005003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,9</w:t>
            </w:r>
            <w:r w:rsidR="0050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6" w:rsidRPr="002D2C06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8,4</w:t>
            </w:r>
            <w:r w:rsidR="0050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06" w:rsidRPr="00F34DD5" w:rsidRDefault="002D2C06" w:rsidP="00F3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4DD5" w:rsidRDefault="00F34DD5" w:rsidP="005306E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3A3" w:rsidRDefault="005823A3" w:rsidP="005306E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0754" w:rsidRPr="005B0754" w:rsidRDefault="005B0754" w:rsidP="005306E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1C7" w:rsidRPr="006565C3" w:rsidRDefault="002113CC" w:rsidP="00DF0EB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D5">
        <w:rPr>
          <w:rFonts w:ascii="Times New Roman" w:hAnsi="Times New Roman" w:cs="Times New Roman"/>
          <w:sz w:val="24"/>
          <w:szCs w:val="24"/>
        </w:rPr>
        <w:t>Глава</w:t>
      </w:r>
      <w:r w:rsidR="00CF2A3D" w:rsidRPr="00F34DD5">
        <w:rPr>
          <w:rFonts w:ascii="Times New Roman" w:hAnsi="Times New Roman" w:cs="Times New Roman"/>
          <w:sz w:val="24"/>
          <w:szCs w:val="24"/>
        </w:rPr>
        <w:t xml:space="preserve"> поселка Балахта                                </w:t>
      </w:r>
      <w:r w:rsidR="00DF0EBC" w:rsidRPr="00DF0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F2A3D" w:rsidRPr="00F34D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65C3">
        <w:rPr>
          <w:rFonts w:ascii="Times New Roman" w:hAnsi="Times New Roman" w:cs="Times New Roman"/>
          <w:sz w:val="24"/>
          <w:szCs w:val="24"/>
        </w:rPr>
        <w:t xml:space="preserve">                     Т.В.</w:t>
      </w:r>
      <w:r w:rsidR="006565C3" w:rsidRPr="006565C3">
        <w:rPr>
          <w:rFonts w:ascii="Times New Roman" w:hAnsi="Times New Roman" w:cs="Times New Roman"/>
          <w:sz w:val="24"/>
          <w:szCs w:val="24"/>
        </w:rPr>
        <w:t xml:space="preserve"> </w:t>
      </w:r>
      <w:r w:rsidR="006565C3">
        <w:rPr>
          <w:rFonts w:ascii="Times New Roman" w:hAnsi="Times New Roman" w:cs="Times New Roman"/>
          <w:sz w:val="24"/>
          <w:szCs w:val="24"/>
        </w:rPr>
        <w:t>Иванцова</w:t>
      </w:r>
    </w:p>
    <w:sectPr w:rsidR="004461C7" w:rsidRPr="006565C3" w:rsidSect="0098496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280"/>
    <w:rsid w:val="00006063"/>
    <w:rsid w:val="00012A62"/>
    <w:rsid w:val="0003074D"/>
    <w:rsid w:val="0004777E"/>
    <w:rsid w:val="0008179D"/>
    <w:rsid w:val="00082886"/>
    <w:rsid w:val="00085B28"/>
    <w:rsid w:val="000A2789"/>
    <w:rsid w:val="000A608F"/>
    <w:rsid w:val="000B0760"/>
    <w:rsid w:val="000B1EC5"/>
    <w:rsid w:val="000D6E48"/>
    <w:rsid w:val="000E1CDA"/>
    <w:rsid w:val="000E23FD"/>
    <w:rsid w:val="000E4B3E"/>
    <w:rsid w:val="000F22C8"/>
    <w:rsid w:val="000F3AC5"/>
    <w:rsid w:val="000F4ACB"/>
    <w:rsid w:val="00100A37"/>
    <w:rsid w:val="00111A10"/>
    <w:rsid w:val="0011386B"/>
    <w:rsid w:val="00122F45"/>
    <w:rsid w:val="001319C7"/>
    <w:rsid w:val="0013603A"/>
    <w:rsid w:val="001374ED"/>
    <w:rsid w:val="001439A9"/>
    <w:rsid w:val="00146E99"/>
    <w:rsid w:val="00153C2F"/>
    <w:rsid w:val="00165E4E"/>
    <w:rsid w:val="00171108"/>
    <w:rsid w:val="00175EAF"/>
    <w:rsid w:val="00180E07"/>
    <w:rsid w:val="0019087E"/>
    <w:rsid w:val="00191550"/>
    <w:rsid w:val="00191CEB"/>
    <w:rsid w:val="001A643C"/>
    <w:rsid w:val="001A6A8B"/>
    <w:rsid w:val="001A6E30"/>
    <w:rsid w:val="001B1ECE"/>
    <w:rsid w:val="001B7AB0"/>
    <w:rsid w:val="001C6343"/>
    <w:rsid w:val="001D1320"/>
    <w:rsid w:val="001D3999"/>
    <w:rsid w:val="001D67C2"/>
    <w:rsid w:val="001E0A3D"/>
    <w:rsid w:val="001E4A55"/>
    <w:rsid w:val="001E69F0"/>
    <w:rsid w:val="001E7759"/>
    <w:rsid w:val="00203857"/>
    <w:rsid w:val="002072DF"/>
    <w:rsid w:val="002113CC"/>
    <w:rsid w:val="00211ADB"/>
    <w:rsid w:val="0021761B"/>
    <w:rsid w:val="0025127F"/>
    <w:rsid w:val="00251F4C"/>
    <w:rsid w:val="00257B57"/>
    <w:rsid w:val="00265220"/>
    <w:rsid w:val="0027353F"/>
    <w:rsid w:val="00282F4A"/>
    <w:rsid w:val="00283D8A"/>
    <w:rsid w:val="00291F32"/>
    <w:rsid w:val="0029279F"/>
    <w:rsid w:val="00295BA8"/>
    <w:rsid w:val="002A0D12"/>
    <w:rsid w:val="002A7DB0"/>
    <w:rsid w:val="002B06E8"/>
    <w:rsid w:val="002C043E"/>
    <w:rsid w:val="002D2C06"/>
    <w:rsid w:val="002D45B2"/>
    <w:rsid w:val="002D7C23"/>
    <w:rsid w:val="002E6B47"/>
    <w:rsid w:val="002E6D2C"/>
    <w:rsid w:val="00300CC1"/>
    <w:rsid w:val="003050AA"/>
    <w:rsid w:val="00311482"/>
    <w:rsid w:val="00312F1D"/>
    <w:rsid w:val="00343ED4"/>
    <w:rsid w:val="003535B5"/>
    <w:rsid w:val="00353FFD"/>
    <w:rsid w:val="003610FD"/>
    <w:rsid w:val="00363F35"/>
    <w:rsid w:val="00365026"/>
    <w:rsid w:val="00371950"/>
    <w:rsid w:val="0037480F"/>
    <w:rsid w:val="00383D52"/>
    <w:rsid w:val="00386513"/>
    <w:rsid w:val="003A3658"/>
    <w:rsid w:val="003C01FA"/>
    <w:rsid w:val="003C394A"/>
    <w:rsid w:val="003C4CE9"/>
    <w:rsid w:val="003E2D68"/>
    <w:rsid w:val="003E313F"/>
    <w:rsid w:val="003E38B2"/>
    <w:rsid w:val="003E39F4"/>
    <w:rsid w:val="003F5F8B"/>
    <w:rsid w:val="00410D79"/>
    <w:rsid w:val="00411190"/>
    <w:rsid w:val="004208EC"/>
    <w:rsid w:val="0042194E"/>
    <w:rsid w:val="00430E43"/>
    <w:rsid w:val="00440E76"/>
    <w:rsid w:val="00440EAD"/>
    <w:rsid w:val="004461C7"/>
    <w:rsid w:val="0045060F"/>
    <w:rsid w:val="004506B6"/>
    <w:rsid w:val="00452EB9"/>
    <w:rsid w:val="00482283"/>
    <w:rsid w:val="004911C5"/>
    <w:rsid w:val="00493EB3"/>
    <w:rsid w:val="00497DE9"/>
    <w:rsid w:val="004A0910"/>
    <w:rsid w:val="004A68EE"/>
    <w:rsid w:val="004C2440"/>
    <w:rsid w:val="004C46A2"/>
    <w:rsid w:val="004D4D5D"/>
    <w:rsid w:val="004E280E"/>
    <w:rsid w:val="004F42BA"/>
    <w:rsid w:val="0050033E"/>
    <w:rsid w:val="00500DF0"/>
    <w:rsid w:val="00506316"/>
    <w:rsid w:val="00514971"/>
    <w:rsid w:val="005164A5"/>
    <w:rsid w:val="005306EA"/>
    <w:rsid w:val="005373F3"/>
    <w:rsid w:val="005437AD"/>
    <w:rsid w:val="0055289A"/>
    <w:rsid w:val="005575A6"/>
    <w:rsid w:val="00562453"/>
    <w:rsid w:val="00572A1A"/>
    <w:rsid w:val="00572CEE"/>
    <w:rsid w:val="005733FF"/>
    <w:rsid w:val="005823A3"/>
    <w:rsid w:val="00594804"/>
    <w:rsid w:val="005A68C4"/>
    <w:rsid w:val="005B0754"/>
    <w:rsid w:val="005B59CB"/>
    <w:rsid w:val="005C23A2"/>
    <w:rsid w:val="005C3E0B"/>
    <w:rsid w:val="005D097A"/>
    <w:rsid w:val="005E45C4"/>
    <w:rsid w:val="005E72D6"/>
    <w:rsid w:val="005E7586"/>
    <w:rsid w:val="005F4D7F"/>
    <w:rsid w:val="005F7280"/>
    <w:rsid w:val="00600DDC"/>
    <w:rsid w:val="006034AF"/>
    <w:rsid w:val="0061307B"/>
    <w:rsid w:val="00625AE8"/>
    <w:rsid w:val="00630DD5"/>
    <w:rsid w:val="00642AB3"/>
    <w:rsid w:val="006565C3"/>
    <w:rsid w:val="00667EC9"/>
    <w:rsid w:val="00670BC9"/>
    <w:rsid w:val="006746A3"/>
    <w:rsid w:val="0068062A"/>
    <w:rsid w:val="00682B78"/>
    <w:rsid w:val="00687918"/>
    <w:rsid w:val="006A630D"/>
    <w:rsid w:val="006B369D"/>
    <w:rsid w:val="006B79A6"/>
    <w:rsid w:val="006C1C2D"/>
    <w:rsid w:val="006C3C26"/>
    <w:rsid w:val="006D3B82"/>
    <w:rsid w:val="006D4A2F"/>
    <w:rsid w:val="006D6198"/>
    <w:rsid w:val="006E3C3D"/>
    <w:rsid w:val="006E44ED"/>
    <w:rsid w:val="006E657A"/>
    <w:rsid w:val="006F5823"/>
    <w:rsid w:val="00706FF6"/>
    <w:rsid w:val="007139DC"/>
    <w:rsid w:val="00726768"/>
    <w:rsid w:val="007306F4"/>
    <w:rsid w:val="00743D47"/>
    <w:rsid w:val="00751DD4"/>
    <w:rsid w:val="00754DC8"/>
    <w:rsid w:val="00760C5C"/>
    <w:rsid w:val="00763E60"/>
    <w:rsid w:val="00770428"/>
    <w:rsid w:val="00774963"/>
    <w:rsid w:val="00777332"/>
    <w:rsid w:val="00790712"/>
    <w:rsid w:val="007D3E46"/>
    <w:rsid w:val="007D4083"/>
    <w:rsid w:val="007D7CE6"/>
    <w:rsid w:val="007E22A8"/>
    <w:rsid w:val="007F1AD8"/>
    <w:rsid w:val="007F39F0"/>
    <w:rsid w:val="008067CD"/>
    <w:rsid w:val="008111BB"/>
    <w:rsid w:val="008125A1"/>
    <w:rsid w:val="00821FF5"/>
    <w:rsid w:val="0082445C"/>
    <w:rsid w:val="0083048F"/>
    <w:rsid w:val="00834EA0"/>
    <w:rsid w:val="008449F2"/>
    <w:rsid w:val="00846536"/>
    <w:rsid w:val="00852387"/>
    <w:rsid w:val="00861073"/>
    <w:rsid w:val="00882031"/>
    <w:rsid w:val="00897E63"/>
    <w:rsid w:val="008A51AD"/>
    <w:rsid w:val="008A529F"/>
    <w:rsid w:val="008E6A13"/>
    <w:rsid w:val="0090025C"/>
    <w:rsid w:val="00906154"/>
    <w:rsid w:val="00910649"/>
    <w:rsid w:val="00930222"/>
    <w:rsid w:val="00930401"/>
    <w:rsid w:val="009342AE"/>
    <w:rsid w:val="00936F5A"/>
    <w:rsid w:val="00947CDF"/>
    <w:rsid w:val="00951749"/>
    <w:rsid w:val="0095249C"/>
    <w:rsid w:val="00963623"/>
    <w:rsid w:val="00966DEF"/>
    <w:rsid w:val="0098068A"/>
    <w:rsid w:val="00984964"/>
    <w:rsid w:val="00990656"/>
    <w:rsid w:val="009970C7"/>
    <w:rsid w:val="009A456E"/>
    <w:rsid w:val="009A75BA"/>
    <w:rsid w:val="009B1790"/>
    <w:rsid w:val="009B5399"/>
    <w:rsid w:val="009C20EE"/>
    <w:rsid w:val="009C516F"/>
    <w:rsid w:val="009D19DD"/>
    <w:rsid w:val="009D1A66"/>
    <w:rsid w:val="009E01B9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21D11"/>
    <w:rsid w:val="00A30270"/>
    <w:rsid w:val="00A34FEE"/>
    <w:rsid w:val="00A37DD3"/>
    <w:rsid w:val="00A41B7E"/>
    <w:rsid w:val="00A6160B"/>
    <w:rsid w:val="00A632BE"/>
    <w:rsid w:val="00A72ED7"/>
    <w:rsid w:val="00A7345A"/>
    <w:rsid w:val="00A73DB4"/>
    <w:rsid w:val="00A82F05"/>
    <w:rsid w:val="00A82F34"/>
    <w:rsid w:val="00A86122"/>
    <w:rsid w:val="00AA2CD5"/>
    <w:rsid w:val="00AA30F5"/>
    <w:rsid w:val="00AA7C1E"/>
    <w:rsid w:val="00AB194E"/>
    <w:rsid w:val="00AB2AFE"/>
    <w:rsid w:val="00AB4E16"/>
    <w:rsid w:val="00AC5B08"/>
    <w:rsid w:val="00AC6EF6"/>
    <w:rsid w:val="00AD0EF9"/>
    <w:rsid w:val="00AF02BB"/>
    <w:rsid w:val="00AF1504"/>
    <w:rsid w:val="00AF5A6B"/>
    <w:rsid w:val="00B00E59"/>
    <w:rsid w:val="00B03F79"/>
    <w:rsid w:val="00B200F2"/>
    <w:rsid w:val="00B37028"/>
    <w:rsid w:val="00B40EB3"/>
    <w:rsid w:val="00B41430"/>
    <w:rsid w:val="00B42170"/>
    <w:rsid w:val="00B5044C"/>
    <w:rsid w:val="00B61EF5"/>
    <w:rsid w:val="00B711B3"/>
    <w:rsid w:val="00B7173E"/>
    <w:rsid w:val="00B82743"/>
    <w:rsid w:val="00B83432"/>
    <w:rsid w:val="00BA2E18"/>
    <w:rsid w:val="00BA3408"/>
    <w:rsid w:val="00BB027F"/>
    <w:rsid w:val="00BC01B8"/>
    <w:rsid w:val="00BC1347"/>
    <w:rsid w:val="00BF09C0"/>
    <w:rsid w:val="00BF2179"/>
    <w:rsid w:val="00BF5D71"/>
    <w:rsid w:val="00C14ECA"/>
    <w:rsid w:val="00C37249"/>
    <w:rsid w:val="00C650C1"/>
    <w:rsid w:val="00C67513"/>
    <w:rsid w:val="00C74981"/>
    <w:rsid w:val="00C77BB6"/>
    <w:rsid w:val="00C82306"/>
    <w:rsid w:val="00C83AF4"/>
    <w:rsid w:val="00C97E3A"/>
    <w:rsid w:val="00CA0D0D"/>
    <w:rsid w:val="00CA4FCA"/>
    <w:rsid w:val="00CB0EA7"/>
    <w:rsid w:val="00CB2C2E"/>
    <w:rsid w:val="00CB7083"/>
    <w:rsid w:val="00CC0DA0"/>
    <w:rsid w:val="00CC0DF0"/>
    <w:rsid w:val="00CC5196"/>
    <w:rsid w:val="00CC6ACA"/>
    <w:rsid w:val="00CD1D26"/>
    <w:rsid w:val="00CE18FC"/>
    <w:rsid w:val="00CE1B37"/>
    <w:rsid w:val="00CE64ED"/>
    <w:rsid w:val="00CF0A04"/>
    <w:rsid w:val="00CF2A3D"/>
    <w:rsid w:val="00D03B7E"/>
    <w:rsid w:val="00D04793"/>
    <w:rsid w:val="00D15FAF"/>
    <w:rsid w:val="00D16069"/>
    <w:rsid w:val="00D241D4"/>
    <w:rsid w:val="00D252CB"/>
    <w:rsid w:val="00D35747"/>
    <w:rsid w:val="00D44357"/>
    <w:rsid w:val="00D541DD"/>
    <w:rsid w:val="00D553BC"/>
    <w:rsid w:val="00D81818"/>
    <w:rsid w:val="00D81C92"/>
    <w:rsid w:val="00D87F7D"/>
    <w:rsid w:val="00DA4A04"/>
    <w:rsid w:val="00DA5E09"/>
    <w:rsid w:val="00DA7C56"/>
    <w:rsid w:val="00DB3AFD"/>
    <w:rsid w:val="00DB51BC"/>
    <w:rsid w:val="00DC21BE"/>
    <w:rsid w:val="00DC510E"/>
    <w:rsid w:val="00DD2A60"/>
    <w:rsid w:val="00DE2874"/>
    <w:rsid w:val="00DE5E58"/>
    <w:rsid w:val="00DE5EDA"/>
    <w:rsid w:val="00DF00FD"/>
    <w:rsid w:val="00DF0EBC"/>
    <w:rsid w:val="00E169E3"/>
    <w:rsid w:val="00E17A04"/>
    <w:rsid w:val="00E23D57"/>
    <w:rsid w:val="00E33B83"/>
    <w:rsid w:val="00E40C06"/>
    <w:rsid w:val="00E42FCD"/>
    <w:rsid w:val="00E508E6"/>
    <w:rsid w:val="00E6114B"/>
    <w:rsid w:val="00E61785"/>
    <w:rsid w:val="00E72003"/>
    <w:rsid w:val="00E72738"/>
    <w:rsid w:val="00E72FDC"/>
    <w:rsid w:val="00E74602"/>
    <w:rsid w:val="00E762F8"/>
    <w:rsid w:val="00E76EC6"/>
    <w:rsid w:val="00E85AA1"/>
    <w:rsid w:val="00E87D69"/>
    <w:rsid w:val="00E911FE"/>
    <w:rsid w:val="00EB1D5B"/>
    <w:rsid w:val="00EB51C7"/>
    <w:rsid w:val="00EE2188"/>
    <w:rsid w:val="00EE4670"/>
    <w:rsid w:val="00EE5F7F"/>
    <w:rsid w:val="00EF0315"/>
    <w:rsid w:val="00EF4DD1"/>
    <w:rsid w:val="00F20DC8"/>
    <w:rsid w:val="00F261E1"/>
    <w:rsid w:val="00F30936"/>
    <w:rsid w:val="00F30DBF"/>
    <w:rsid w:val="00F312CF"/>
    <w:rsid w:val="00F34DD5"/>
    <w:rsid w:val="00F35DC7"/>
    <w:rsid w:val="00F412DD"/>
    <w:rsid w:val="00F41D7A"/>
    <w:rsid w:val="00F47627"/>
    <w:rsid w:val="00F558F1"/>
    <w:rsid w:val="00F64118"/>
    <w:rsid w:val="00F73D3E"/>
    <w:rsid w:val="00F83D84"/>
    <w:rsid w:val="00F83EFF"/>
    <w:rsid w:val="00F84B04"/>
    <w:rsid w:val="00F86688"/>
    <w:rsid w:val="00FA5F26"/>
    <w:rsid w:val="00FA65B0"/>
    <w:rsid w:val="00FB4C7F"/>
    <w:rsid w:val="00FB5D3B"/>
    <w:rsid w:val="00FC27EF"/>
    <w:rsid w:val="00FD4142"/>
    <w:rsid w:val="00FF546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04777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4964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uiPriority w:val="34"/>
    <w:qFormat/>
    <w:rsid w:val="00984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A630-99E1-4CDA-8193-A9A17C58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3</cp:revision>
  <cp:lastPrinted>2020-03-26T10:03:00Z</cp:lastPrinted>
  <dcterms:created xsi:type="dcterms:W3CDTF">2013-09-03T05:28:00Z</dcterms:created>
  <dcterms:modified xsi:type="dcterms:W3CDTF">2020-03-26T10:03:00Z</dcterms:modified>
</cp:coreProperties>
</file>